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5F317D" w:rsidRDefault="001A77C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  <w:r w:rsidRPr="001A77C7">
        <w:rPr>
          <w:rFonts w:cs="Times New Roman"/>
          <w:b/>
          <w:color w:val="000000" w:themeColor="text1"/>
          <w:szCs w:val="28"/>
        </w:rPr>
        <w:t>Паспорт</w:t>
      </w:r>
      <w:r>
        <w:rPr>
          <w:rFonts w:cs="Times New Roman"/>
          <w:b/>
          <w:color w:val="000000" w:themeColor="text1"/>
          <w:szCs w:val="28"/>
        </w:rPr>
        <w:t xml:space="preserve">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Развитие и совершенствование систем оповещения и информирования населения»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CE41FC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253F4" w:rsidRPr="00CE41FC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253F4" w:rsidRPr="00CE41FC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253F4" w:rsidRPr="00CE41FC" w:rsidTr="00E05DD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4" w:rsidRPr="00CE41FC" w:rsidRDefault="00A253F4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853010" w:rsidRDefault="00A253F4" w:rsidP="00E05D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33660</w:t>
            </w:r>
          </w:p>
        </w:tc>
      </w:tr>
      <w:tr w:rsidR="00A253F4" w:rsidRPr="00CE41FC" w:rsidTr="003D2BC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853010" w:rsidRDefault="00A253F4" w:rsidP="003D2B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33660</w:t>
            </w:r>
          </w:p>
        </w:tc>
      </w:tr>
      <w:tr w:rsidR="00A253F4" w:rsidRPr="00CE41FC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E05DD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E05DD8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5F317D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5F317D">
        <w:rPr>
          <w:rFonts w:cs="Times New Roman"/>
          <w:color w:val="000000" w:themeColor="text1"/>
          <w:szCs w:val="28"/>
        </w:rPr>
        <w:t>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4. Систем</w:t>
      </w:r>
      <w:r w:rsidR="00606476" w:rsidRPr="005F317D">
        <w:rPr>
          <w:rFonts w:cs="Times New Roman"/>
          <w:color w:val="000000" w:themeColor="text1"/>
          <w:szCs w:val="28"/>
        </w:rPr>
        <w:t>ы</w:t>
      </w:r>
      <w:r w:rsidRPr="005F317D">
        <w:rPr>
          <w:rFonts w:cs="Times New Roman"/>
          <w:color w:val="000000" w:themeColor="text1"/>
          <w:szCs w:val="28"/>
        </w:rPr>
        <w:t xml:space="preserve"> АСО-3-4 </w:t>
      </w:r>
      <w:r w:rsidR="00606476" w:rsidRPr="005F317D">
        <w:rPr>
          <w:rFonts w:cs="Times New Roman"/>
          <w:color w:val="000000" w:themeColor="text1"/>
          <w:szCs w:val="28"/>
        </w:rPr>
        <w:t xml:space="preserve">и «Рупор» </w:t>
      </w:r>
      <w:r w:rsidRPr="005F317D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5F317D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5F317D">
        <w:rPr>
          <w:rFonts w:cs="Times New Roman"/>
          <w:color w:val="000000" w:themeColor="text1"/>
          <w:szCs w:val="28"/>
        </w:rPr>
        <w:t>95</w:t>
      </w:r>
      <w:r w:rsidR="00076329" w:rsidRPr="005F317D">
        <w:rPr>
          <w:rFonts w:cs="Times New Roman"/>
          <w:color w:val="000000" w:themeColor="text1"/>
          <w:szCs w:val="28"/>
        </w:rPr>
        <w:t> </w:t>
      </w:r>
      <w:r w:rsidRPr="005F317D">
        <w:rPr>
          <w:rFonts w:cs="Times New Roman"/>
          <w:color w:val="000000" w:themeColor="text1"/>
          <w:szCs w:val="28"/>
        </w:rPr>
        <w:t xml:space="preserve">%. 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5F317D" w:rsidRDefault="00360739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1A77C7" w:rsidRPr="00E05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Развитие и совершенствование систем оповещения и информирования населения муниципального образования Московской области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15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2C077A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</w:p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инансирования мероприятия в году, </w:t>
            </w:r>
          </w:p>
          <w:p w:rsidR="004B1783" w:rsidRPr="005F317D" w:rsidRDefault="004B178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вующему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2C077A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C84" w:rsidRPr="005F317D" w:rsidRDefault="001A3DB8" w:rsidP="001A3DB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C84" w:rsidRPr="005F317D" w:rsidRDefault="004B1C84" w:rsidP="002C077A">
            <w:pPr>
              <w:widowControl w:val="0"/>
              <w:autoSpaceDE w:val="0"/>
              <w:autoSpaceDN w:val="0"/>
              <w:adjustRightInd w:val="0"/>
              <w:ind w:left="-108" w:right="-38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56BA7" w:rsidRPr="005F317D" w:rsidRDefault="002C077A" w:rsidP="002C07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56BA7" w:rsidRPr="005F317D" w:rsidRDefault="00456BA7" w:rsidP="001A3D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</w:t>
            </w:r>
            <w:r w:rsidR="002C077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6BA7" w:rsidRPr="005F317D" w:rsidRDefault="00456BA7" w:rsidP="00456BA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5F317D" w:rsidRDefault="00456BA7" w:rsidP="00456BA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1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2" w:type="dxa"/>
            <w:shd w:val="clear" w:color="auto" w:fill="FFFFFF" w:themeFill="background1"/>
          </w:tcPr>
          <w:p w:rsidR="00183DBF" w:rsidRPr="005F317D" w:rsidRDefault="00183DBF" w:rsidP="007567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4EF3" w:rsidRPr="005F317D" w:rsidRDefault="001A3DB8" w:rsidP="00AC16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</w:t>
            </w:r>
            <w:r w:rsidR="00AC164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C4EF3" w:rsidRPr="005F317D" w:rsidRDefault="002C077A" w:rsidP="00CC4E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67D5" w:rsidRPr="005F317D" w:rsidRDefault="007567D5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7567D5" w:rsidRPr="005F317D" w:rsidRDefault="007567D5" w:rsidP="007567D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7567D5" w:rsidRPr="0030078F" w:rsidRDefault="007567D5" w:rsidP="0030078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30078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67D5" w:rsidRPr="005F317D" w:rsidRDefault="007567D5" w:rsidP="007567D5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7567D5" w:rsidRPr="005F317D" w:rsidRDefault="007567D5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FE2420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B8" w:rsidRDefault="00960DB8" w:rsidP="00936B5F">
      <w:r>
        <w:separator/>
      </w:r>
    </w:p>
  </w:endnote>
  <w:endnote w:type="continuationSeparator" w:id="0">
    <w:p w:rsidR="00960DB8" w:rsidRDefault="00960DB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20">
          <w:rPr>
            <w:noProof/>
          </w:rPr>
          <w:t>75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777777"/>
      <w:docPartObj>
        <w:docPartGallery w:val="Page Numbers (Bottom of Page)"/>
        <w:docPartUnique/>
      </w:docPartObj>
    </w:sdtPr>
    <w:sdtEndPr/>
    <w:sdtContent>
      <w:p w:rsidR="003F40B8" w:rsidRDefault="003F40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20">
          <w:rPr>
            <w:noProof/>
          </w:rPr>
          <w:t>73</w:t>
        </w:r>
        <w:r>
          <w:fldChar w:fldCharType="end"/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B8" w:rsidRDefault="00960DB8" w:rsidP="00936B5F">
      <w:r>
        <w:separator/>
      </w:r>
    </w:p>
  </w:footnote>
  <w:footnote w:type="continuationSeparator" w:id="0">
    <w:p w:rsidR="00960DB8" w:rsidRDefault="00960DB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741E"/>
    <w:rsid w:val="008717DD"/>
    <w:rsid w:val="008728A1"/>
    <w:rsid w:val="008765EE"/>
    <w:rsid w:val="00877B64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1647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33C1A-B4F9-4036-889E-7929837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A4AE-E146-4F91-BAFA-4D46CD6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79</cp:revision>
  <dcterms:created xsi:type="dcterms:W3CDTF">2019-09-17T15:17:00Z</dcterms:created>
  <dcterms:modified xsi:type="dcterms:W3CDTF">2019-12-25T13:20:00Z</dcterms:modified>
</cp:coreProperties>
</file>